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33" w:rsidRDefault="00DC3B33" w:rsidP="00DC3B33">
      <w:pPr>
        <w:pStyle w:val="aa"/>
        <w:jc w:val="both"/>
        <w:rPr>
          <w:b/>
          <w:szCs w:val="28"/>
        </w:rPr>
      </w:pPr>
    </w:p>
    <w:p w:rsidR="00DC3B33" w:rsidRPr="00DE48A5" w:rsidRDefault="00DC3B33" w:rsidP="00DC3B33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2829C" wp14:editId="14397869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B33" w:rsidRPr="00DE48A5" w:rsidRDefault="00DC3B33" w:rsidP="00DC3B33">
      <w:pPr>
        <w:pStyle w:val="aa"/>
        <w:jc w:val="both"/>
        <w:rPr>
          <w:b/>
          <w:szCs w:val="28"/>
        </w:rPr>
      </w:pPr>
    </w:p>
    <w:p w:rsidR="00DC3B33" w:rsidRPr="001B7981" w:rsidRDefault="00DC3B33" w:rsidP="00DC3B33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DC3B33" w:rsidRPr="001B7981" w:rsidRDefault="00DC3B33" w:rsidP="00DC3B33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DC3B33" w:rsidRPr="00174505" w:rsidRDefault="00DC3B33" w:rsidP="00DC3B33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DC3B33" w:rsidRDefault="00DC3B33" w:rsidP="00DC3B33">
      <w:pPr>
        <w:pStyle w:val="aa"/>
        <w:rPr>
          <w:b/>
          <w:szCs w:val="28"/>
        </w:rPr>
      </w:pPr>
    </w:p>
    <w:p w:rsidR="00DC3B33" w:rsidRPr="00174505" w:rsidRDefault="00DC3B33" w:rsidP="00DC3B33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9</w:t>
      </w:r>
      <w:r w:rsidR="00A839D0">
        <w:rPr>
          <w:b/>
          <w:sz w:val="36"/>
          <w:szCs w:val="36"/>
        </w:rPr>
        <w:t>6</w:t>
      </w:r>
    </w:p>
    <w:p w:rsidR="00DC3B33" w:rsidRDefault="00DC3B33" w:rsidP="00DC3B33">
      <w:pPr>
        <w:pStyle w:val="aa"/>
        <w:rPr>
          <w:b/>
          <w:szCs w:val="28"/>
        </w:rPr>
      </w:pPr>
    </w:p>
    <w:p w:rsidR="00DC3B33" w:rsidRDefault="00DC3B33" w:rsidP="00780CC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DC3B33" w:rsidRDefault="00DC3B33" w:rsidP="00780CCE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Pr="009F05CB">
        <w:rPr>
          <w:b/>
          <w:bCs/>
          <w:sz w:val="28"/>
          <w:szCs w:val="28"/>
        </w:rPr>
        <w:t>Охрана окружающей среды муниципального образования «Обоянский район» Курской области</w:t>
      </w:r>
      <w:r w:rsidRPr="009C5BB1">
        <w:rPr>
          <w:b/>
          <w:bCs/>
          <w:sz w:val="28"/>
          <w:szCs w:val="28"/>
        </w:rPr>
        <w:t xml:space="preserve"> </w:t>
      </w:r>
    </w:p>
    <w:p w:rsidR="00DC3B33" w:rsidRPr="0098312B" w:rsidRDefault="00DC3B33" w:rsidP="00780CCE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8312B">
        <w:rPr>
          <w:b/>
          <w:sz w:val="28"/>
          <w:szCs w:val="28"/>
        </w:rPr>
        <w:t>»</w:t>
      </w:r>
    </w:p>
    <w:p w:rsidR="00DC3B33" w:rsidRDefault="00DC3B33" w:rsidP="00780CC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3B33" w:rsidRDefault="00DC3B33" w:rsidP="00DC3B3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</w:t>
      </w:r>
      <w:r w:rsidR="00361F6D">
        <w:rPr>
          <w:bCs/>
          <w:sz w:val="28"/>
          <w:szCs w:val="28"/>
          <w:u w:val="single"/>
        </w:rPr>
        <w:t>27</w:t>
      </w:r>
      <w:r>
        <w:rPr>
          <w:bCs/>
          <w:sz w:val="28"/>
          <w:szCs w:val="28"/>
          <w:u w:val="single"/>
        </w:rPr>
        <w:t xml:space="preserve">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DC3B33" w:rsidRPr="00DE48A5" w:rsidRDefault="00DC3B33" w:rsidP="00DC3B33">
      <w:pPr>
        <w:pStyle w:val="aa"/>
        <w:jc w:val="both"/>
        <w:rPr>
          <w:b/>
          <w:szCs w:val="28"/>
        </w:rPr>
      </w:pPr>
    </w:p>
    <w:p w:rsidR="00DC3B33" w:rsidRDefault="00DC3B33" w:rsidP="00DC3B3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E02FD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5E02FD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5E02FD">
        <w:rPr>
          <w:sz w:val="28"/>
          <w:szCs w:val="28"/>
          <w:lang w:val="en-US"/>
        </w:rPr>
        <w:t>II</w:t>
      </w:r>
      <w:r w:rsidRPr="005E02FD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</w:t>
      </w:r>
      <w:r w:rsidRPr="007420D6">
        <w:rPr>
          <w:sz w:val="28"/>
          <w:szCs w:val="28"/>
        </w:rPr>
        <w:t xml:space="preserve"> №</w:t>
      </w:r>
      <w:r>
        <w:rPr>
          <w:sz w:val="28"/>
          <w:szCs w:val="28"/>
        </w:rPr>
        <w:t>89</w:t>
      </w:r>
      <w:r w:rsidRPr="007420D6">
        <w:rPr>
          <w:sz w:val="28"/>
          <w:szCs w:val="28"/>
        </w:rPr>
        <w:t xml:space="preserve"> от 27.1</w:t>
      </w:r>
      <w:r>
        <w:rPr>
          <w:sz w:val="28"/>
          <w:szCs w:val="28"/>
        </w:rPr>
        <w:t>2</w:t>
      </w:r>
      <w:r w:rsidRPr="007420D6">
        <w:rPr>
          <w:sz w:val="28"/>
          <w:szCs w:val="28"/>
        </w:rPr>
        <w:t>.2017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8 год»</w:t>
      </w:r>
      <w:r w:rsidRPr="005E02FD">
        <w:rPr>
          <w:sz w:val="28"/>
          <w:szCs w:val="28"/>
        </w:rPr>
        <w:t>»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39609B">
        <w:rPr>
          <w:sz w:val="28"/>
          <w:szCs w:val="28"/>
        </w:rPr>
        <w:t>области №</w:t>
      </w:r>
      <w:r w:rsidRPr="009B7A59">
        <w:rPr>
          <w:sz w:val="28"/>
          <w:szCs w:val="28"/>
        </w:rPr>
        <w:t>8</w:t>
      </w:r>
      <w:r w:rsidR="009B7A59" w:rsidRPr="009B7A59">
        <w:rPr>
          <w:sz w:val="28"/>
          <w:szCs w:val="28"/>
        </w:rPr>
        <w:t>2</w:t>
      </w:r>
      <w:r w:rsidRPr="009B7A59">
        <w:rPr>
          <w:sz w:val="28"/>
          <w:szCs w:val="28"/>
        </w:rPr>
        <w:t xml:space="preserve"> от 2</w:t>
      </w:r>
      <w:r w:rsidR="009B7A59" w:rsidRPr="009B7A59">
        <w:rPr>
          <w:sz w:val="28"/>
          <w:szCs w:val="28"/>
        </w:rPr>
        <w:t>6</w:t>
      </w:r>
      <w:r w:rsidRPr="009B7A59">
        <w:rPr>
          <w:sz w:val="28"/>
          <w:szCs w:val="28"/>
        </w:rPr>
        <w:t xml:space="preserve">.12.2018 </w:t>
      </w:r>
      <w:r w:rsidRPr="009B7A59">
        <w:rPr>
          <w:bCs/>
          <w:sz w:val="28"/>
          <w:szCs w:val="28"/>
        </w:rPr>
        <w:t>«</w:t>
      </w:r>
      <w:r w:rsidRPr="009B7A59">
        <w:rPr>
          <w:sz w:val="28"/>
          <w:szCs w:val="28"/>
        </w:rPr>
        <w:t>О проведении экспертизы проекта Постановления Администрации</w:t>
      </w:r>
      <w:r w:rsidRPr="006D621A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DC3B33" w:rsidRPr="00C82EFD" w:rsidRDefault="00DC3B33" w:rsidP="00DC3B3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Pr="00F352B2">
        <w:rPr>
          <w:sz w:val="28"/>
          <w:szCs w:val="28"/>
        </w:rPr>
        <w:t xml:space="preserve">области </w:t>
      </w:r>
      <w:r w:rsidRPr="00AD1CFC">
        <w:rPr>
          <w:sz w:val="28"/>
          <w:szCs w:val="28"/>
        </w:rPr>
        <w:t>«</w:t>
      </w:r>
      <w:r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2F3EF9" w:rsidRPr="00C82EFD">
        <w:rPr>
          <w:bCs/>
          <w:sz w:val="28"/>
          <w:szCs w:val="28"/>
        </w:rPr>
        <w:t>Охрана окружающей среды муниципального образования «Обоянский район» Курской области</w:t>
      </w:r>
      <w:r w:rsidR="002F3EF9" w:rsidRPr="00D66DBA">
        <w:rPr>
          <w:bCs/>
          <w:sz w:val="28"/>
          <w:szCs w:val="28"/>
        </w:rPr>
        <w:t xml:space="preserve"> </w:t>
      </w:r>
      <w:r w:rsidRPr="00D66DB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D66DB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D66DBA">
        <w:rPr>
          <w:bCs/>
          <w:sz w:val="28"/>
          <w:szCs w:val="28"/>
        </w:rPr>
        <w:t xml:space="preserve"> годы</w:t>
      </w:r>
      <w:r w:rsidRPr="00C82EFD">
        <w:rPr>
          <w:sz w:val="28"/>
          <w:szCs w:val="28"/>
        </w:rPr>
        <w:t>».</w:t>
      </w:r>
    </w:p>
    <w:p w:rsidR="00DC3B33" w:rsidRPr="00FE3825" w:rsidRDefault="00DC3B33" w:rsidP="00DC3B3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Pr="00AD1CFC">
        <w:rPr>
          <w:sz w:val="28"/>
          <w:szCs w:val="28"/>
        </w:rPr>
        <w:t>«</w:t>
      </w:r>
      <w:r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66793C" w:rsidRPr="00AD1CFC">
        <w:rPr>
          <w:bCs/>
          <w:sz w:val="28"/>
          <w:szCs w:val="28"/>
        </w:rPr>
        <w:t>«</w:t>
      </w:r>
      <w:r w:rsidR="0066793C" w:rsidRPr="00C82EFD">
        <w:rPr>
          <w:bCs/>
          <w:sz w:val="28"/>
          <w:szCs w:val="28"/>
        </w:rPr>
        <w:t>Охрана окружающей среды муниципального образования «Обоянский район» Курской области</w:t>
      </w:r>
      <w:r w:rsidR="0066793C" w:rsidRPr="00D66DBA">
        <w:rPr>
          <w:bCs/>
          <w:sz w:val="28"/>
          <w:szCs w:val="28"/>
        </w:rPr>
        <w:t xml:space="preserve"> на 201</w:t>
      </w:r>
      <w:r w:rsidR="0066793C">
        <w:rPr>
          <w:bCs/>
          <w:sz w:val="28"/>
          <w:szCs w:val="28"/>
        </w:rPr>
        <w:t>8</w:t>
      </w:r>
      <w:r w:rsidR="0066793C" w:rsidRPr="00D66DBA">
        <w:rPr>
          <w:bCs/>
          <w:sz w:val="28"/>
          <w:szCs w:val="28"/>
        </w:rPr>
        <w:t>-20</w:t>
      </w:r>
      <w:r w:rsidR="0066793C">
        <w:rPr>
          <w:bCs/>
          <w:sz w:val="28"/>
          <w:szCs w:val="28"/>
        </w:rPr>
        <w:t>20</w:t>
      </w:r>
      <w:r w:rsidR="0066793C" w:rsidRPr="00D66DBA">
        <w:rPr>
          <w:bCs/>
          <w:sz w:val="28"/>
          <w:szCs w:val="28"/>
        </w:rPr>
        <w:t xml:space="preserve"> годы</w:t>
      </w:r>
      <w:r w:rsidR="0066793C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DC3B33" w:rsidRDefault="00DC3B33" w:rsidP="00DC3B33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C46A11">
        <w:rPr>
          <w:sz w:val="28"/>
          <w:szCs w:val="28"/>
        </w:rPr>
        <w:t>с 2</w:t>
      </w:r>
      <w:r w:rsidR="00C46A11" w:rsidRPr="00C46A11">
        <w:rPr>
          <w:sz w:val="28"/>
          <w:szCs w:val="28"/>
        </w:rPr>
        <w:t>6</w:t>
      </w:r>
      <w:r w:rsidRPr="00C46A11">
        <w:rPr>
          <w:sz w:val="28"/>
          <w:szCs w:val="28"/>
        </w:rPr>
        <w:t>.12.2018 года по 2</w:t>
      </w:r>
      <w:r w:rsidR="00C46A11" w:rsidRPr="00C46A11">
        <w:rPr>
          <w:sz w:val="28"/>
          <w:szCs w:val="28"/>
        </w:rPr>
        <w:t>7</w:t>
      </w:r>
      <w:r w:rsidRPr="00C46A11">
        <w:rPr>
          <w:sz w:val="28"/>
          <w:szCs w:val="28"/>
        </w:rPr>
        <w:t>.12.201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DC3B33" w:rsidRPr="00BC49E7" w:rsidRDefault="00DC3B33" w:rsidP="00DC3B3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DC3B33" w:rsidRPr="00BC49E7" w:rsidRDefault="00DC3B33" w:rsidP="00DC3B33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DC3B33" w:rsidRDefault="00DC3B33" w:rsidP="00DC3B33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DC3B33" w:rsidRDefault="00DC3B33" w:rsidP="00DC3B33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C3B33" w:rsidRPr="00892D9B" w:rsidRDefault="00DC3B33" w:rsidP="00DC3B33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E78AF" w:rsidRPr="000906BA" w:rsidRDefault="00FB5ECD" w:rsidP="004E78AF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B33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C3B33" w:rsidRPr="00AD1CFC">
        <w:rPr>
          <w:sz w:val="28"/>
          <w:szCs w:val="28"/>
        </w:rPr>
        <w:t>«</w:t>
      </w:r>
      <w:r w:rsidR="00DC3B33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596052" w:rsidRPr="00AD1CFC">
        <w:rPr>
          <w:bCs/>
          <w:sz w:val="28"/>
          <w:szCs w:val="28"/>
        </w:rPr>
        <w:t>«</w:t>
      </w:r>
      <w:r w:rsidR="00596052" w:rsidRPr="00C82EFD">
        <w:rPr>
          <w:bCs/>
          <w:sz w:val="28"/>
          <w:szCs w:val="28"/>
        </w:rPr>
        <w:t>Охрана окружающей среды муниципального образования «Обоянский район» Курской области</w:t>
      </w:r>
      <w:r w:rsidR="00596052" w:rsidRPr="00D66DBA">
        <w:rPr>
          <w:bCs/>
          <w:sz w:val="28"/>
          <w:szCs w:val="28"/>
        </w:rPr>
        <w:t xml:space="preserve"> на 201</w:t>
      </w:r>
      <w:r w:rsidR="00596052">
        <w:rPr>
          <w:bCs/>
          <w:sz w:val="28"/>
          <w:szCs w:val="28"/>
        </w:rPr>
        <w:t>8</w:t>
      </w:r>
      <w:r w:rsidR="00596052" w:rsidRPr="00D66DBA">
        <w:rPr>
          <w:bCs/>
          <w:sz w:val="28"/>
          <w:szCs w:val="28"/>
        </w:rPr>
        <w:t>-20</w:t>
      </w:r>
      <w:r w:rsidR="00596052">
        <w:rPr>
          <w:bCs/>
          <w:sz w:val="28"/>
          <w:szCs w:val="28"/>
        </w:rPr>
        <w:t>20</w:t>
      </w:r>
      <w:r w:rsidR="00596052" w:rsidRPr="00D66DBA">
        <w:rPr>
          <w:bCs/>
          <w:sz w:val="28"/>
          <w:szCs w:val="28"/>
        </w:rPr>
        <w:t xml:space="preserve"> годы</w:t>
      </w:r>
      <w:r w:rsidR="00596052" w:rsidRPr="00C82EFD">
        <w:rPr>
          <w:sz w:val="28"/>
          <w:szCs w:val="28"/>
        </w:rPr>
        <w:t>»</w:t>
      </w:r>
      <w:r w:rsidR="00DC3B33" w:rsidRPr="00BE6EB4">
        <w:rPr>
          <w:bCs/>
          <w:sz w:val="28"/>
          <w:szCs w:val="28"/>
        </w:rPr>
        <w:t xml:space="preserve">, </w:t>
      </w:r>
      <w:r w:rsidR="00DC3B33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DC3B33" w:rsidRPr="00654C92">
        <w:rPr>
          <w:sz w:val="28"/>
          <w:szCs w:val="28"/>
        </w:rPr>
        <w:t xml:space="preserve">ответственным исполнителем – </w:t>
      </w:r>
      <w:r w:rsidR="00E64A16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4E78AF">
        <w:rPr>
          <w:sz w:val="28"/>
          <w:szCs w:val="28"/>
        </w:rPr>
        <w:t>26</w:t>
      </w:r>
      <w:r w:rsidR="004E78AF" w:rsidRPr="000906BA">
        <w:rPr>
          <w:sz w:val="28"/>
          <w:szCs w:val="28"/>
        </w:rPr>
        <w:t>.</w:t>
      </w:r>
      <w:r w:rsidR="004E78AF">
        <w:rPr>
          <w:sz w:val="28"/>
          <w:szCs w:val="28"/>
        </w:rPr>
        <w:t>12</w:t>
      </w:r>
      <w:r w:rsidR="004E78AF" w:rsidRPr="000906BA">
        <w:rPr>
          <w:sz w:val="28"/>
          <w:szCs w:val="28"/>
        </w:rPr>
        <w:t>.201</w:t>
      </w:r>
      <w:r w:rsidR="004E78AF">
        <w:rPr>
          <w:sz w:val="28"/>
          <w:szCs w:val="28"/>
        </w:rPr>
        <w:t>8</w:t>
      </w:r>
      <w:r w:rsidR="004E78AF" w:rsidRPr="000906BA">
        <w:rPr>
          <w:sz w:val="28"/>
          <w:szCs w:val="28"/>
        </w:rPr>
        <w:t xml:space="preserve"> года (сопроводительное письмо </w:t>
      </w:r>
      <w:r w:rsidR="004E78AF">
        <w:rPr>
          <w:sz w:val="28"/>
          <w:szCs w:val="28"/>
        </w:rPr>
        <w:t>№03-05-01-59/4692 от 24.12.2018</w:t>
      </w:r>
      <w:r w:rsidR="004E78AF" w:rsidRPr="000906BA">
        <w:rPr>
          <w:sz w:val="28"/>
          <w:szCs w:val="28"/>
        </w:rPr>
        <w:t>).</w:t>
      </w:r>
    </w:p>
    <w:p w:rsidR="00E64A16" w:rsidRDefault="00E64A16" w:rsidP="004E78AF">
      <w:pPr>
        <w:tabs>
          <w:tab w:val="left" w:pos="0"/>
        </w:tabs>
        <w:jc w:val="both"/>
        <w:rPr>
          <w:sz w:val="28"/>
          <w:szCs w:val="28"/>
        </w:rPr>
      </w:pPr>
    </w:p>
    <w:p w:rsidR="004E0B13" w:rsidRDefault="004E0B13" w:rsidP="004E0B13">
      <w:pPr>
        <w:ind w:firstLine="737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4E0B13" w:rsidRPr="00702578" w:rsidRDefault="004E0B13" w:rsidP="004E0B13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3E7E69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3E7E69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3E7E69" w:rsidRPr="003E7E69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8-2020 годы</w:t>
      </w:r>
      <w:r w:rsidR="003E7E69" w:rsidRPr="003E7E69">
        <w:rPr>
          <w:sz w:val="28"/>
          <w:szCs w:val="28"/>
        </w:rPr>
        <w:t>»</w:t>
      </w:r>
      <w:r w:rsidRPr="003E7E69">
        <w:rPr>
          <w:bCs/>
          <w:sz w:val="28"/>
          <w:szCs w:val="28"/>
        </w:rPr>
        <w:t xml:space="preserve">, </w:t>
      </w:r>
      <w:r w:rsidRPr="003E7E69">
        <w:rPr>
          <w:sz w:val="28"/>
          <w:szCs w:val="28"/>
        </w:rPr>
        <w:t xml:space="preserve">разработан в соответствии с </w:t>
      </w:r>
      <w:r w:rsidRPr="00702578">
        <w:rPr>
          <w:sz w:val="28"/>
          <w:szCs w:val="28"/>
        </w:rPr>
        <w:t>решением Представительного Собрания Обоянского района Курской области от 27.12.2017 №9/70-</w:t>
      </w:r>
      <w:r w:rsidRPr="00702578">
        <w:rPr>
          <w:sz w:val="28"/>
          <w:szCs w:val="28"/>
          <w:lang w:val="en-US"/>
        </w:rPr>
        <w:t>III</w:t>
      </w:r>
      <w:r w:rsidRPr="00702578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18.12.2018).</w:t>
      </w:r>
    </w:p>
    <w:p w:rsidR="004E0B13" w:rsidRPr="00702578" w:rsidRDefault="004E0B13" w:rsidP="004E0B13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702578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2578" w:rsidRPr="00702578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8-2020 годы</w:t>
      </w:r>
      <w:r w:rsidR="00702578" w:rsidRPr="00702578">
        <w:rPr>
          <w:sz w:val="28"/>
          <w:szCs w:val="28"/>
        </w:rPr>
        <w:t>»</w:t>
      </w:r>
      <w:r w:rsidRPr="00702578">
        <w:rPr>
          <w:sz w:val="28"/>
          <w:szCs w:val="28"/>
        </w:rPr>
        <w:t>.</w:t>
      </w:r>
    </w:p>
    <w:p w:rsidR="004E0B13" w:rsidRPr="00702578" w:rsidRDefault="004E0B13" w:rsidP="004E0B13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702578">
        <w:rPr>
          <w:sz w:val="28"/>
          <w:szCs w:val="28"/>
        </w:rPr>
        <w:t>В соответствии с Решением Представительного Собрания Обоянского района Курской области от 27.12.2017 №9/70-</w:t>
      </w:r>
      <w:r w:rsidRPr="00702578">
        <w:rPr>
          <w:sz w:val="28"/>
          <w:szCs w:val="28"/>
          <w:lang w:val="en-US"/>
        </w:rPr>
        <w:t>III</w:t>
      </w:r>
      <w:r w:rsidRPr="00702578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18.12.2018), объем бюджетных ассигнований предусмотренных по ЦСР </w:t>
      </w:r>
      <w:r w:rsidR="00F81374" w:rsidRPr="003F0D94">
        <w:rPr>
          <w:sz w:val="28"/>
          <w:szCs w:val="28"/>
        </w:rPr>
        <w:t xml:space="preserve">060 00 00000 </w:t>
      </w:r>
      <w:r w:rsidRPr="00702578">
        <w:rPr>
          <w:sz w:val="28"/>
          <w:szCs w:val="28"/>
        </w:rPr>
        <w:t>«М</w:t>
      </w:r>
      <w:r w:rsidRPr="00702578">
        <w:rPr>
          <w:bCs/>
          <w:sz w:val="28"/>
          <w:szCs w:val="28"/>
        </w:rPr>
        <w:t xml:space="preserve">униципальная программа </w:t>
      </w:r>
      <w:r w:rsidR="00702578" w:rsidRPr="003E7E69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 на 2018-2020 годы</w:t>
      </w:r>
      <w:r w:rsidR="00702578" w:rsidRPr="00702578">
        <w:rPr>
          <w:sz w:val="28"/>
          <w:szCs w:val="28"/>
        </w:rPr>
        <w:t>»</w:t>
      </w:r>
      <w:r w:rsidRPr="00702578">
        <w:rPr>
          <w:bCs/>
          <w:sz w:val="28"/>
          <w:szCs w:val="28"/>
        </w:rPr>
        <w:t xml:space="preserve">, </w:t>
      </w:r>
      <w:r w:rsidRPr="00702578">
        <w:rPr>
          <w:sz w:val="28"/>
          <w:szCs w:val="28"/>
        </w:rPr>
        <w:t xml:space="preserve">составляет </w:t>
      </w:r>
      <w:r w:rsidR="009E2E33" w:rsidRPr="009E2E33">
        <w:rPr>
          <w:b/>
          <w:bCs/>
          <w:sz w:val="28"/>
          <w:szCs w:val="28"/>
          <w:u w:val="single"/>
        </w:rPr>
        <w:t>968,9</w:t>
      </w:r>
      <w:r w:rsidRPr="009E2E33">
        <w:rPr>
          <w:b/>
          <w:bCs/>
          <w:sz w:val="28"/>
          <w:szCs w:val="28"/>
          <w:u w:val="single"/>
        </w:rPr>
        <w:t xml:space="preserve"> тыс. руб.,</w:t>
      </w:r>
      <w:r w:rsidRPr="009E2E33">
        <w:rPr>
          <w:sz w:val="28"/>
          <w:szCs w:val="28"/>
        </w:rPr>
        <w:t xml:space="preserve"> </w:t>
      </w:r>
      <w:r w:rsidRPr="00702578">
        <w:rPr>
          <w:sz w:val="28"/>
          <w:szCs w:val="28"/>
        </w:rPr>
        <w:t>в том числе:</w:t>
      </w:r>
    </w:p>
    <w:p w:rsidR="004E0B13" w:rsidRPr="00845C4B" w:rsidRDefault="004E0B13" w:rsidP="004E0B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="00282B95" w:rsidRPr="00845C4B">
        <w:rPr>
          <w:bCs/>
          <w:sz w:val="28"/>
          <w:szCs w:val="28"/>
          <w:u w:val="single"/>
        </w:rPr>
        <w:t>263,7</w:t>
      </w:r>
      <w:r w:rsidRPr="00845C4B">
        <w:rPr>
          <w:bCs/>
          <w:sz w:val="28"/>
          <w:szCs w:val="28"/>
          <w:u w:val="single"/>
        </w:rPr>
        <w:t xml:space="preserve"> </w:t>
      </w:r>
      <w:r w:rsidRPr="00845C4B">
        <w:rPr>
          <w:sz w:val="28"/>
          <w:szCs w:val="28"/>
          <w:u w:val="single"/>
        </w:rPr>
        <w:t>тыс. руб.;</w:t>
      </w:r>
    </w:p>
    <w:p w:rsidR="004E0B13" w:rsidRPr="00D676B1" w:rsidRDefault="004E0B13" w:rsidP="004E0B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19 год </w:t>
      </w:r>
      <w:r w:rsidR="00D676B1" w:rsidRPr="00D676B1">
        <w:rPr>
          <w:bCs/>
          <w:sz w:val="28"/>
          <w:szCs w:val="28"/>
          <w:u w:val="single"/>
        </w:rPr>
        <w:t>352,6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.;</w:t>
      </w:r>
      <w:r w:rsidRPr="00D676B1">
        <w:rPr>
          <w:sz w:val="28"/>
          <w:szCs w:val="28"/>
        </w:rPr>
        <w:t xml:space="preserve"> </w:t>
      </w:r>
    </w:p>
    <w:p w:rsidR="004E0B13" w:rsidRPr="00D676B1" w:rsidRDefault="004E0B13" w:rsidP="004E0B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20 год </w:t>
      </w:r>
      <w:r w:rsidR="00D676B1" w:rsidRPr="00D676B1">
        <w:rPr>
          <w:bCs/>
          <w:sz w:val="28"/>
          <w:szCs w:val="28"/>
          <w:u w:val="single"/>
        </w:rPr>
        <w:t xml:space="preserve">352,6 </w:t>
      </w:r>
      <w:r w:rsidRPr="00D676B1">
        <w:rPr>
          <w:sz w:val="28"/>
          <w:szCs w:val="28"/>
          <w:u w:val="single"/>
        </w:rPr>
        <w:t>тыс. руб.</w:t>
      </w:r>
      <w:r w:rsidRPr="00D676B1">
        <w:rPr>
          <w:sz w:val="28"/>
          <w:szCs w:val="28"/>
        </w:rPr>
        <w:t xml:space="preserve"> </w:t>
      </w:r>
    </w:p>
    <w:p w:rsidR="004E0B13" w:rsidRPr="007F0C02" w:rsidRDefault="004E0B13" w:rsidP="004E0B13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7F0C02" w:rsidRPr="007F0C02">
        <w:rPr>
          <w:b/>
          <w:i/>
          <w:sz w:val="28"/>
          <w:szCs w:val="28"/>
        </w:rPr>
        <w:t>1663,7</w:t>
      </w:r>
      <w:r w:rsidRPr="007F0C02">
        <w:rPr>
          <w:b/>
          <w:i/>
          <w:sz w:val="28"/>
          <w:szCs w:val="28"/>
        </w:rPr>
        <w:t xml:space="preserve"> тыс. руб.,</w:t>
      </w:r>
      <w:r w:rsidRPr="007F0C02">
        <w:rPr>
          <w:sz w:val="28"/>
          <w:szCs w:val="28"/>
        </w:rPr>
        <w:t xml:space="preserve"> в том числе:</w:t>
      </w:r>
    </w:p>
    <w:p w:rsidR="006F27C2" w:rsidRPr="00845C4B" w:rsidRDefault="006F27C2" w:rsidP="006F27C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Pr="00845C4B">
        <w:rPr>
          <w:bCs/>
          <w:sz w:val="28"/>
          <w:szCs w:val="28"/>
          <w:u w:val="single"/>
        </w:rPr>
        <w:t xml:space="preserve">263,7 </w:t>
      </w:r>
      <w:r w:rsidRPr="00845C4B">
        <w:rPr>
          <w:sz w:val="28"/>
          <w:szCs w:val="28"/>
          <w:u w:val="single"/>
        </w:rPr>
        <w:t>тыс. руб.;</w:t>
      </w:r>
    </w:p>
    <w:p w:rsidR="006F27C2" w:rsidRPr="00D676B1" w:rsidRDefault="006F27C2" w:rsidP="006F27C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lastRenderedPageBreak/>
        <w:t xml:space="preserve">- на 2019 год </w:t>
      </w:r>
      <w:r w:rsidR="007F0C02">
        <w:rPr>
          <w:bCs/>
          <w:sz w:val="28"/>
          <w:szCs w:val="28"/>
          <w:u w:val="single"/>
        </w:rPr>
        <w:t>70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.;</w:t>
      </w:r>
      <w:r w:rsidRPr="00D676B1">
        <w:rPr>
          <w:sz w:val="28"/>
          <w:szCs w:val="28"/>
        </w:rPr>
        <w:t xml:space="preserve"> </w:t>
      </w:r>
    </w:p>
    <w:p w:rsidR="004E0B13" w:rsidRPr="006F27C2" w:rsidRDefault="006F27C2" w:rsidP="006F27C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20 год </w:t>
      </w:r>
      <w:r w:rsidR="007F0C02">
        <w:rPr>
          <w:bCs/>
          <w:sz w:val="28"/>
          <w:szCs w:val="28"/>
          <w:u w:val="single"/>
        </w:rPr>
        <w:t>70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</w:t>
      </w:r>
      <w:r w:rsidRPr="009728A2">
        <w:rPr>
          <w:sz w:val="28"/>
          <w:szCs w:val="28"/>
          <w:u w:val="single"/>
        </w:rPr>
        <w:t>.</w:t>
      </w:r>
      <w:r w:rsidR="004E0B13" w:rsidRPr="009728A2">
        <w:rPr>
          <w:sz w:val="28"/>
          <w:szCs w:val="28"/>
        </w:rPr>
        <w:t xml:space="preserve">, </w:t>
      </w:r>
      <w:r w:rsidR="004E0B13" w:rsidRPr="009728A2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333A5A" w:rsidRPr="009728A2">
        <w:rPr>
          <w:b/>
          <w:i/>
          <w:sz w:val="28"/>
          <w:szCs w:val="28"/>
        </w:rPr>
        <w:t>694,8</w:t>
      </w:r>
      <w:r w:rsidR="004E0B13" w:rsidRPr="009728A2">
        <w:rPr>
          <w:b/>
          <w:i/>
          <w:sz w:val="28"/>
          <w:szCs w:val="28"/>
        </w:rPr>
        <w:t xml:space="preserve"> тыс. рублей</w:t>
      </w:r>
      <w:r w:rsidR="004E0B13" w:rsidRPr="009728A2">
        <w:rPr>
          <w:sz w:val="28"/>
          <w:szCs w:val="28"/>
        </w:rPr>
        <w:t xml:space="preserve"> (</w:t>
      </w:r>
      <w:r w:rsidR="00333A5A" w:rsidRPr="009728A2">
        <w:rPr>
          <w:sz w:val="28"/>
          <w:szCs w:val="28"/>
        </w:rPr>
        <w:t>1663,7</w:t>
      </w:r>
      <w:r w:rsidR="004E0B13" w:rsidRPr="009728A2">
        <w:rPr>
          <w:sz w:val="28"/>
          <w:szCs w:val="28"/>
        </w:rPr>
        <w:t>-</w:t>
      </w:r>
      <w:r w:rsidR="00333A5A" w:rsidRPr="009728A2">
        <w:rPr>
          <w:sz w:val="28"/>
          <w:szCs w:val="28"/>
        </w:rPr>
        <w:t>968,9</w:t>
      </w:r>
      <w:r w:rsidR="004E0B13" w:rsidRPr="009728A2">
        <w:rPr>
          <w:sz w:val="28"/>
          <w:szCs w:val="28"/>
        </w:rPr>
        <w:t>).</w:t>
      </w:r>
    </w:p>
    <w:p w:rsidR="00E706BC" w:rsidRPr="00A57B06" w:rsidRDefault="00E706BC" w:rsidP="00E706BC">
      <w:pPr>
        <w:ind w:firstLine="709"/>
        <w:jc w:val="both"/>
        <w:rPr>
          <w:sz w:val="28"/>
          <w:szCs w:val="28"/>
        </w:rPr>
      </w:pPr>
      <w:r w:rsidRPr="00A57B06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ую подпрограмму:</w:t>
      </w:r>
    </w:p>
    <w:p w:rsidR="00E706BC" w:rsidRPr="00A57B06" w:rsidRDefault="00E706BC" w:rsidP="00E706B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57B06">
        <w:rPr>
          <w:sz w:val="28"/>
          <w:szCs w:val="28"/>
        </w:rPr>
        <w:t xml:space="preserve">1. </w:t>
      </w:r>
      <w:r w:rsidRPr="00A57B06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и на 201</w:t>
      </w:r>
      <w:r w:rsidR="000347CE">
        <w:rPr>
          <w:bCs/>
          <w:sz w:val="28"/>
          <w:szCs w:val="28"/>
        </w:rPr>
        <w:t>8-2020</w:t>
      </w:r>
      <w:r w:rsidRPr="00A57B06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Pr="00A57B06">
        <w:rPr>
          <w:sz w:val="28"/>
          <w:szCs w:val="28"/>
        </w:rPr>
        <w:t>201</w:t>
      </w:r>
      <w:r w:rsidR="000347CE">
        <w:rPr>
          <w:sz w:val="28"/>
          <w:szCs w:val="28"/>
        </w:rPr>
        <w:t>8</w:t>
      </w:r>
      <w:r w:rsidRPr="00A57B06">
        <w:rPr>
          <w:sz w:val="28"/>
          <w:szCs w:val="28"/>
        </w:rPr>
        <w:t>-20</w:t>
      </w:r>
      <w:r w:rsidR="000347CE">
        <w:rPr>
          <w:sz w:val="28"/>
          <w:szCs w:val="28"/>
        </w:rPr>
        <w:t>20</w:t>
      </w:r>
      <w:r w:rsidRPr="00A57B06">
        <w:rPr>
          <w:sz w:val="28"/>
          <w:szCs w:val="28"/>
        </w:rPr>
        <w:t xml:space="preserve"> годы»»</w:t>
      </w:r>
      <w:r w:rsidRPr="00A57B06">
        <w:rPr>
          <w:bCs/>
          <w:sz w:val="28"/>
          <w:szCs w:val="28"/>
        </w:rPr>
        <w:t>.</w:t>
      </w:r>
    </w:p>
    <w:p w:rsidR="004E0B13" w:rsidRPr="004E0B13" w:rsidRDefault="004E0B13" w:rsidP="004E0B13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highlight w:val="green"/>
        </w:rPr>
      </w:pPr>
    </w:p>
    <w:p w:rsidR="004E0B13" w:rsidRPr="004E0B13" w:rsidRDefault="004E0B13" w:rsidP="004E0B13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highlight w:val="green"/>
        </w:rPr>
      </w:pPr>
      <w:r w:rsidRPr="004723AE">
        <w:rPr>
          <w:sz w:val="28"/>
          <w:szCs w:val="28"/>
        </w:rPr>
        <w:t>В соответствии с Решением Представительного Собрания Обоянского района Курской области от 27.12.2017 №9/70-</w:t>
      </w:r>
      <w:r w:rsidRPr="004723AE">
        <w:rPr>
          <w:sz w:val="28"/>
          <w:szCs w:val="28"/>
          <w:lang w:val="en-US"/>
        </w:rPr>
        <w:t>III</w:t>
      </w:r>
      <w:r w:rsidRPr="004723AE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18.12.2018), запланированный объем расходов по ЦСР </w:t>
      </w:r>
      <w:r w:rsidR="000C29F7" w:rsidRPr="003F0D94">
        <w:rPr>
          <w:sz w:val="28"/>
          <w:szCs w:val="28"/>
        </w:rPr>
        <w:t>06</w:t>
      </w:r>
      <w:r w:rsidR="000C29F7">
        <w:rPr>
          <w:sz w:val="28"/>
          <w:szCs w:val="28"/>
        </w:rPr>
        <w:t>1</w:t>
      </w:r>
      <w:r w:rsidR="000C29F7" w:rsidRPr="003F0D94">
        <w:rPr>
          <w:sz w:val="28"/>
          <w:szCs w:val="28"/>
        </w:rPr>
        <w:t xml:space="preserve"> 00 00000 </w:t>
      </w:r>
      <w:r w:rsidRPr="00282B95">
        <w:rPr>
          <w:sz w:val="28"/>
          <w:szCs w:val="28"/>
        </w:rPr>
        <w:t>«Под</w:t>
      </w:r>
      <w:r w:rsidRPr="00282B95">
        <w:rPr>
          <w:bCs/>
          <w:sz w:val="28"/>
          <w:szCs w:val="28"/>
        </w:rPr>
        <w:t xml:space="preserve">программа </w:t>
      </w:r>
      <w:r w:rsidR="004723AE" w:rsidRPr="00A57B06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и на 201</w:t>
      </w:r>
      <w:r w:rsidR="004723AE">
        <w:rPr>
          <w:bCs/>
          <w:sz w:val="28"/>
          <w:szCs w:val="28"/>
        </w:rPr>
        <w:t>8-2020</w:t>
      </w:r>
      <w:r w:rsidR="004723AE" w:rsidRPr="00A57B06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4723AE" w:rsidRPr="00A57B06">
        <w:rPr>
          <w:sz w:val="28"/>
          <w:szCs w:val="28"/>
        </w:rPr>
        <w:t>201</w:t>
      </w:r>
      <w:r w:rsidR="004723AE">
        <w:rPr>
          <w:sz w:val="28"/>
          <w:szCs w:val="28"/>
        </w:rPr>
        <w:t>8</w:t>
      </w:r>
      <w:r w:rsidR="004723AE" w:rsidRPr="00A57B06">
        <w:rPr>
          <w:sz w:val="28"/>
          <w:szCs w:val="28"/>
        </w:rPr>
        <w:t>-20</w:t>
      </w:r>
      <w:r w:rsidR="004723AE">
        <w:rPr>
          <w:sz w:val="28"/>
          <w:szCs w:val="28"/>
        </w:rPr>
        <w:t>20 годы</w:t>
      </w:r>
      <w:r w:rsidR="004723AE" w:rsidRPr="004723AE">
        <w:rPr>
          <w:sz w:val="28"/>
          <w:szCs w:val="28"/>
        </w:rPr>
        <w:t>»</w:t>
      </w:r>
      <w:r w:rsidRPr="004723AE">
        <w:rPr>
          <w:bCs/>
          <w:sz w:val="28"/>
          <w:szCs w:val="28"/>
        </w:rPr>
        <w:t xml:space="preserve">, </w:t>
      </w:r>
      <w:r w:rsidRPr="0032722D">
        <w:rPr>
          <w:sz w:val="28"/>
          <w:szCs w:val="28"/>
        </w:rPr>
        <w:t xml:space="preserve">составляет </w:t>
      </w:r>
      <w:r w:rsidR="0032722D" w:rsidRPr="0032722D">
        <w:rPr>
          <w:b/>
          <w:i/>
          <w:sz w:val="28"/>
          <w:szCs w:val="28"/>
          <w:u w:val="single"/>
        </w:rPr>
        <w:t>968,9</w:t>
      </w:r>
      <w:r w:rsidRPr="0032722D">
        <w:rPr>
          <w:sz w:val="28"/>
          <w:szCs w:val="28"/>
          <w:u w:val="single"/>
        </w:rPr>
        <w:t xml:space="preserve"> </w:t>
      </w:r>
      <w:r w:rsidRPr="0032722D">
        <w:rPr>
          <w:b/>
          <w:i/>
          <w:sz w:val="28"/>
          <w:szCs w:val="28"/>
          <w:u w:val="single"/>
        </w:rPr>
        <w:t>тыс. руб.,</w:t>
      </w:r>
      <w:r w:rsidRPr="0032722D">
        <w:rPr>
          <w:sz w:val="28"/>
          <w:szCs w:val="28"/>
        </w:rPr>
        <w:t xml:space="preserve"> </w:t>
      </w:r>
      <w:r w:rsidRPr="004723AE">
        <w:rPr>
          <w:sz w:val="28"/>
          <w:szCs w:val="28"/>
        </w:rPr>
        <w:t>в том числе:</w:t>
      </w:r>
    </w:p>
    <w:p w:rsidR="004E0B13" w:rsidRPr="0040190A" w:rsidRDefault="004E0B13" w:rsidP="004E0B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0190A">
        <w:rPr>
          <w:sz w:val="28"/>
          <w:szCs w:val="28"/>
        </w:rPr>
        <w:t xml:space="preserve">- на 2018 год </w:t>
      </w:r>
      <w:r w:rsidR="00845C4B" w:rsidRPr="0040190A">
        <w:rPr>
          <w:bCs/>
          <w:sz w:val="28"/>
          <w:szCs w:val="28"/>
          <w:u w:val="single"/>
        </w:rPr>
        <w:t>263,7</w:t>
      </w:r>
      <w:r w:rsidRPr="0040190A">
        <w:rPr>
          <w:bCs/>
          <w:sz w:val="28"/>
          <w:szCs w:val="28"/>
          <w:u w:val="single"/>
        </w:rPr>
        <w:t xml:space="preserve"> </w:t>
      </w:r>
      <w:r w:rsidRPr="0040190A">
        <w:rPr>
          <w:sz w:val="28"/>
          <w:szCs w:val="28"/>
          <w:u w:val="single"/>
        </w:rPr>
        <w:t>тыс. руб.;</w:t>
      </w:r>
    </w:p>
    <w:p w:rsidR="00887B94" w:rsidRPr="00D676B1" w:rsidRDefault="00887B94" w:rsidP="00887B94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19 год </w:t>
      </w:r>
      <w:r w:rsidRPr="00D676B1">
        <w:rPr>
          <w:bCs/>
          <w:sz w:val="28"/>
          <w:szCs w:val="28"/>
          <w:u w:val="single"/>
        </w:rPr>
        <w:t xml:space="preserve">352,6 </w:t>
      </w:r>
      <w:r w:rsidRPr="00D676B1">
        <w:rPr>
          <w:sz w:val="28"/>
          <w:szCs w:val="28"/>
          <w:u w:val="single"/>
        </w:rPr>
        <w:t>тыс. руб.;</w:t>
      </w:r>
      <w:r w:rsidRPr="00D676B1">
        <w:rPr>
          <w:sz w:val="28"/>
          <w:szCs w:val="28"/>
        </w:rPr>
        <w:t xml:space="preserve"> </w:t>
      </w:r>
    </w:p>
    <w:p w:rsidR="00887B94" w:rsidRPr="00D676B1" w:rsidRDefault="00887B94" w:rsidP="00887B94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20 год </w:t>
      </w:r>
      <w:r w:rsidRPr="00D676B1">
        <w:rPr>
          <w:bCs/>
          <w:sz w:val="28"/>
          <w:szCs w:val="28"/>
          <w:u w:val="single"/>
        </w:rPr>
        <w:t xml:space="preserve">352,6 </w:t>
      </w:r>
      <w:r w:rsidRPr="00D676B1">
        <w:rPr>
          <w:sz w:val="28"/>
          <w:szCs w:val="28"/>
          <w:u w:val="single"/>
        </w:rPr>
        <w:t>тыс. руб.</w:t>
      </w:r>
      <w:r w:rsidRPr="00D676B1">
        <w:rPr>
          <w:sz w:val="28"/>
          <w:szCs w:val="28"/>
        </w:rPr>
        <w:t xml:space="preserve"> </w:t>
      </w:r>
    </w:p>
    <w:p w:rsidR="00484C6B" w:rsidRPr="007F0C02" w:rsidRDefault="00484C6B" w:rsidP="00484C6B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t>Представленный проект предполагает утверждение общей суммы бюджетных ассигнований на реализацию мероприятий программы в размере 1663,7 тыс. руб.,</w:t>
      </w:r>
      <w:r w:rsidRPr="007F0C02">
        <w:rPr>
          <w:sz w:val="28"/>
          <w:szCs w:val="28"/>
        </w:rPr>
        <w:t xml:space="preserve"> в том числе:</w:t>
      </w:r>
    </w:p>
    <w:p w:rsidR="00484C6B" w:rsidRPr="00845C4B" w:rsidRDefault="00484C6B" w:rsidP="00484C6B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Pr="00845C4B">
        <w:rPr>
          <w:bCs/>
          <w:sz w:val="28"/>
          <w:szCs w:val="28"/>
          <w:u w:val="single"/>
        </w:rPr>
        <w:t xml:space="preserve">263,7 </w:t>
      </w:r>
      <w:r w:rsidRPr="00845C4B">
        <w:rPr>
          <w:sz w:val="28"/>
          <w:szCs w:val="28"/>
          <w:u w:val="single"/>
        </w:rPr>
        <w:t>тыс. руб.;</w:t>
      </w:r>
    </w:p>
    <w:p w:rsidR="00484C6B" w:rsidRPr="00D676B1" w:rsidRDefault="00484C6B" w:rsidP="00484C6B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19 год </w:t>
      </w:r>
      <w:r>
        <w:rPr>
          <w:bCs/>
          <w:sz w:val="28"/>
          <w:szCs w:val="28"/>
          <w:u w:val="single"/>
        </w:rPr>
        <w:t>70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.;</w:t>
      </w:r>
      <w:r w:rsidRPr="00D676B1">
        <w:rPr>
          <w:sz w:val="28"/>
          <w:szCs w:val="28"/>
        </w:rPr>
        <w:t xml:space="preserve"> </w:t>
      </w:r>
    </w:p>
    <w:p w:rsidR="00484C6B" w:rsidRPr="006F27C2" w:rsidRDefault="00484C6B" w:rsidP="00484C6B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20 год </w:t>
      </w:r>
      <w:r>
        <w:rPr>
          <w:bCs/>
          <w:sz w:val="28"/>
          <w:szCs w:val="28"/>
          <w:u w:val="single"/>
        </w:rPr>
        <w:t>70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</w:t>
      </w:r>
      <w:r w:rsidRPr="009728A2">
        <w:rPr>
          <w:sz w:val="28"/>
          <w:szCs w:val="28"/>
          <w:u w:val="single"/>
        </w:rPr>
        <w:t>.</w:t>
      </w:r>
      <w:r w:rsidRPr="009728A2">
        <w:rPr>
          <w:sz w:val="28"/>
          <w:szCs w:val="28"/>
        </w:rPr>
        <w:t xml:space="preserve">, </w:t>
      </w:r>
      <w:r w:rsidRPr="009728A2">
        <w:rPr>
          <w:b/>
          <w:i/>
          <w:sz w:val="28"/>
          <w:szCs w:val="28"/>
        </w:rPr>
        <w:t>что не соответствует Решению о местном бюджете, отклонение составляет 694,8 тыс. рублей</w:t>
      </w:r>
      <w:r w:rsidRPr="009728A2">
        <w:rPr>
          <w:sz w:val="28"/>
          <w:szCs w:val="28"/>
        </w:rPr>
        <w:t xml:space="preserve"> (1663,7-968,9).</w:t>
      </w:r>
    </w:p>
    <w:p w:rsidR="004E0B13" w:rsidRPr="00484C6B" w:rsidRDefault="004E0B13" w:rsidP="004E0B13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  <w:r w:rsidRPr="00484C6B">
        <w:rPr>
          <w:b/>
          <w:bCs/>
          <w:sz w:val="28"/>
          <w:szCs w:val="28"/>
        </w:rPr>
        <w:t>Выводы</w:t>
      </w:r>
    </w:p>
    <w:p w:rsidR="004E0B13" w:rsidRPr="00EE4314" w:rsidRDefault="004E0B13" w:rsidP="004E0B13">
      <w:pPr>
        <w:pStyle w:val="31"/>
        <w:spacing w:after="0"/>
        <w:ind w:firstLine="737"/>
        <w:jc w:val="both"/>
        <w:rPr>
          <w:sz w:val="28"/>
          <w:szCs w:val="28"/>
        </w:rPr>
      </w:pPr>
      <w:r w:rsidRPr="00484C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E0B13" w:rsidRDefault="004E0B13" w:rsidP="004E0B13">
      <w:pPr>
        <w:jc w:val="both"/>
        <w:rPr>
          <w:sz w:val="28"/>
          <w:szCs w:val="28"/>
        </w:rPr>
      </w:pPr>
    </w:p>
    <w:p w:rsidR="00044181" w:rsidRDefault="00044181" w:rsidP="00831275">
      <w:pPr>
        <w:tabs>
          <w:tab w:val="left" w:pos="2880"/>
          <w:tab w:val="left" w:pos="3120"/>
        </w:tabs>
        <w:ind w:firstLine="709"/>
        <w:jc w:val="both"/>
        <w:rPr>
          <w:b/>
          <w:bCs/>
          <w:sz w:val="28"/>
          <w:szCs w:val="28"/>
        </w:rPr>
      </w:pPr>
    </w:p>
    <w:p w:rsidR="00E64A16" w:rsidRDefault="00E64A16" w:rsidP="00831275">
      <w:pPr>
        <w:tabs>
          <w:tab w:val="left" w:pos="2880"/>
          <w:tab w:val="left" w:pos="3120"/>
        </w:tabs>
        <w:ind w:firstLine="709"/>
        <w:jc w:val="both"/>
        <w:rPr>
          <w:b/>
          <w:bCs/>
          <w:sz w:val="28"/>
          <w:szCs w:val="28"/>
        </w:rPr>
      </w:pPr>
    </w:p>
    <w:p w:rsidR="000E05D6" w:rsidRPr="00626646" w:rsidRDefault="000E05D6" w:rsidP="00831275">
      <w:pPr>
        <w:jc w:val="both"/>
        <w:rPr>
          <w:sz w:val="28"/>
          <w:szCs w:val="28"/>
        </w:rPr>
      </w:pPr>
      <w:bookmarkStart w:id="0" w:name="_GoBack"/>
      <w:bookmarkEnd w:id="0"/>
    </w:p>
    <w:p w:rsidR="00A245BE" w:rsidRPr="00626646" w:rsidRDefault="00A245BE" w:rsidP="00831275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831275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C82CE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33" w:rsidRDefault="009C7F33">
      <w:r>
        <w:separator/>
      </w:r>
    </w:p>
  </w:endnote>
  <w:endnote w:type="continuationSeparator" w:id="0">
    <w:p w:rsidR="009C7F33" w:rsidRDefault="009C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33" w:rsidRDefault="009C7F33">
      <w:r>
        <w:separator/>
      </w:r>
    </w:p>
  </w:footnote>
  <w:footnote w:type="continuationSeparator" w:id="0">
    <w:p w:rsidR="009C7F33" w:rsidRDefault="009C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6B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4F22"/>
    <w:rsid w:val="00015105"/>
    <w:rsid w:val="00015B92"/>
    <w:rsid w:val="00017BBB"/>
    <w:rsid w:val="00021167"/>
    <w:rsid w:val="00025E9B"/>
    <w:rsid w:val="000269E3"/>
    <w:rsid w:val="00027727"/>
    <w:rsid w:val="0002773D"/>
    <w:rsid w:val="00033FD6"/>
    <w:rsid w:val="000347CE"/>
    <w:rsid w:val="00035007"/>
    <w:rsid w:val="00040323"/>
    <w:rsid w:val="00040AD8"/>
    <w:rsid w:val="00040B1C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544A"/>
    <w:rsid w:val="00065601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55A"/>
    <w:rsid w:val="000A3A90"/>
    <w:rsid w:val="000A3F48"/>
    <w:rsid w:val="000A4C82"/>
    <w:rsid w:val="000A556B"/>
    <w:rsid w:val="000A58A5"/>
    <w:rsid w:val="000B0626"/>
    <w:rsid w:val="000B09D4"/>
    <w:rsid w:val="000B0A0C"/>
    <w:rsid w:val="000B18B7"/>
    <w:rsid w:val="000B3480"/>
    <w:rsid w:val="000B4A66"/>
    <w:rsid w:val="000C0DBD"/>
    <w:rsid w:val="000C0E37"/>
    <w:rsid w:val="000C1178"/>
    <w:rsid w:val="000C17C6"/>
    <w:rsid w:val="000C29F7"/>
    <w:rsid w:val="000C2EDB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D07"/>
    <w:rsid w:val="000F4EDB"/>
    <w:rsid w:val="000F5B4F"/>
    <w:rsid w:val="000F66AB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53E"/>
    <w:rsid w:val="001B2637"/>
    <w:rsid w:val="001B3878"/>
    <w:rsid w:val="001B3E6B"/>
    <w:rsid w:val="001B56B8"/>
    <w:rsid w:val="001B6A3F"/>
    <w:rsid w:val="001B6B04"/>
    <w:rsid w:val="001C205A"/>
    <w:rsid w:val="001C2C5D"/>
    <w:rsid w:val="001C52B0"/>
    <w:rsid w:val="001D231E"/>
    <w:rsid w:val="001D56E2"/>
    <w:rsid w:val="001D6F60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0F95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21B4D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8F6"/>
    <w:rsid w:val="00282B95"/>
    <w:rsid w:val="00282EC2"/>
    <w:rsid w:val="002831F8"/>
    <w:rsid w:val="002843C1"/>
    <w:rsid w:val="00286360"/>
    <w:rsid w:val="00286851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150F"/>
    <w:rsid w:val="002F3EF9"/>
    <w:rsid w:val="002F6040"/>
    <w:rsid w:val="002F7B4C"/>
    <w:rsid w:val="003002AD"/>
    <w:rsid w:val="003021F8"/>
    <w:rsid w:val="00307225"/>
    <w:rsid w:val="0030735B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2722D"/>
    <w:rsid w:val="003307C7"/>
    <w:rsid w:val="00330F59"/>
    <w:rsid w:val="00333965"/>
    <w:rsid w:val="0033398F"/>
    <w:rsid w:val="00333A5A"/>
    <w:rsid w:val="00335336"/>
    <w:rsid w:val="00335735"/>
    <w:rsid w:val="003376A7"/>
    <w:rsid w:val="003377DA"/>
    <w:rsid w:val="003411A8"/>
    <w:rsid w:val="00341512"/>
    <w:rsid w:val="00341BA4"/>
    <w:rsid w:val="0034360D"/>
    <w:rsid w:val="003456A5"/>
    <w:rsid w:val="00346308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1F6D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B4"/>
    <w:rsid w:val="003E3D8A"/>
    <w:rsid w:val="003E4A67"/>
    <w:rsid w:val="003E6F62"/>
    <w:rsid w:val="003E78A1"/>
    <w:rsid w:val="003E7E69"/>
    <w:rsid w:val="003F0579"/>
    <w:rsid w:val="003F109A"/>
    <w:rsid w:val="003F10D5"/>
    <w:rsid w:val="003F1A3F"/>
    <w:rsid w:val="003F21D7"/>
    <w:rsid w:val="003F21FB"/>
    <w:rsid w:val="003F4ECD"/>
    <w:rsid w:val="00401486"/>
    <w:rsid w:val="0040190A"/>
    <w:rsid w:val="00403FE9"/>
    <w:rsid w:val="004048E4"/>
    <w:rsid w:val="00404C23"/>
    <w:rsid w:val="00407581"/>
    <w:rsid w:val="00412867"/>
    <w:rsid w:val="004133E2"/>
    <w:rsid w:val="00414A5D"/>
    <w:rsid w:val="00414CA5"/>
    <w:rsid w:val="00415AFD"/>
    <w:rsid w:val="00416547"/>
    <w:rsid w:val="00416C8C"/>
    <w:rsid w:val="00417DD8"/>
    <w:rsid w:val="00421104"/>
    <w:rsid w:val="00425DD1"/>
    <w:rsid w:val="004275B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EBB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1AF1"/>
    <w:rsid w:val="0046586B"/>
    <w:rsid w:val="00470380"/>
    <w:rsid w:val="00470440"/>
    <w:rsid w:val="00470F4E"/>
    <w:rsid w:val="00471610"/>
    <w:rsid w:val="00471E2E"/>
    <w:rsid w:val="004723A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84C6B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DE5"/>
    <w:rsid w:val="004A6EEE"/>
    <w:rsid w:val="004A7B01"/>
    <w:rsid w:val="004A7B77"/>
    <w:rsid w:val="004B366E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CA2"/>
    <w:rsid w:val="004E076B"/>
    <w:rsid w:val="004E0B13"/>
    <w:rsid w:val="004E2063"/>
    <w:rsid w:val="004E22E8"/>
    <w:rsid w:val="004E2FFF"/>
    <w:rsid w:val="004E302E"/>
    <w:rsid w:val="004E5E93"/>
    <w:rsid w:val="004E78AF"/>
    <w:rsid w:val="004F0628"/>
    <w:rsid w:val="004F0A97"/>
    <w:rsid w:val="004F2392"/>
    <w:rsid w:val="004F2815"/>
    <w:rsid w:val="004F4860"/>
    <w:rsid w:val="004F5094"/>
    <w:rsid w:val="004F5B01"/>
    <w:rsid w:val="004F6273"/>
    <w:rsid w:val="004F6740"/>
    <w:rsid w:val="004F76A7"/>
    <w:rsid w:val="0050006B"/>
    <w:rsid w:val="005024AC"/>
    <w:rsid w:val="005029B5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38D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455DA"/>
    <w:rsid w:val="00547FF8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18D8"/>
    <w:rsid w:val="005724E2"/>
    <w:rsid w:val="00572C7B"/>
    <w:rsid w:val="00573359"/>
    <w:rsid w:val="00573E62"/>
    <w:rsid w:val="005818B4"/>
    <w:rsid w:val="00585FA7"/>
    <w:rsid w:val="00586010"/>
    <w:rsid w:val="005861F7"/>
    <w:rsid w:val="00593558"/>
    <w:rsid w:val="00593FCE"/>
    <w:rsid w:val="0059582D"/>
    <w:rsid w:val="00596052"/>
    <w:rsid w:val="005965C8"/>
    <w:rsid w:val="005A0F7B"/>
    <w:rsid w:val="005A100C"/>
    <w:rsid w:val="005A1DD6"/>
    <w:rsid w:val="005A25DF"/>
    <w:rsid w:val="005A2B1E"/>
    <w:rsid w:val="005A45B3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0FF0"/>
    <w:rsid w:val="005E26F8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1214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6793C"/>
    <w:rsid w:val="00671632"/>
    <w:rsid w:val="006737B9"/>
    <w:rsid w:val="0067421C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0E2"/>
    <w:rsid w:val="006D7AD3"/>
    <w:rsid w:val="006E04DF"/>
    <w:rsid w:val="006E0BC6"/>
    <w:rsid w:val="006E1B69"/>
    <w:rsid w:val="006F16C7"/>
    <w:rsid w:val="006F27C2"/>
    <w:rsid w:val="006F2AB1"/>
    <w:rsid w:val="006F2C04"/>
    <w:rsid w:val="006F2D9E"/>
    <w:rsid w:val="006F309D"/>
    <w:rsid w:val="006F341A"/>
    <w:rsid w:val="006F6784"/>
    <w:rsid w:val="006F71CC"/>
    <w:rsid w:val="007005EA"/>
    <w:rsid w:val="00702578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4066"/>
    <w:rsid w:val="00727E99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4C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725F"/>
    <w:rsid w:val="00780CCE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0C02"/>
    <w:rsid w:val="007F6824"/>
    <w:rsid w:val="007F6D71"/>
    <w:rsid w:val="00800FA7"/>
    <w:rsid w:val="00802E71"/>
    <w:rsid w:val="008039D4"/>
    <w:rsid w:val="00804A9D"/>
    <w:rsid w:val="0080538D"/>
    <w:rsid w:val="008068FA"/>
    <w:rsid w:val="00810269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1275"/>
    <w:rsid w:val="008323D3"/>
    <w:rsid w:val="00834C59"/>
    <w:rsid w:val="00840C33"/>
    <w:rsid w:val="008410DB"/>
    <w:rsid w:val="008426AC"/>
    <w:rsid w:val="00842F3E"/>
    <w:rsid w:val="008430A6"/>
    <w:rsid w:val="0084432A"/>
    <w:rsid w:val="00844C5E"/>
    <w:rsid w:val="00844CB3"/>
    <w:rsid w:val="00845C4B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BEB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7B94"/>
    <w:rsid w:val="00890410"/>
    <w:rsid w:val="008906AB"/>
    <w:rsid w:val="00890763"/>
    <w:rsid w:val="00890D09"/>
    <w:rsid w:val="00892D9B"/>
    <w:rsid w:val="008A054B"/>
    <w:rsid w:val="008A0615"/>
    <w:rsid w:val="008A12F8"/>
    <w:rsid w:val="008A1A5F"/>
    <w:rsid w:val="008A255A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1D5"/>
    <w:rsid w:val="008F0970"/>
    <w:rsid w:val="008F29B5"/>
    <w:rsid w:val="008F6CA4"/>
    <w:rsid w:val="008F7521"/>
    <w:rsid w:val="008F7540"/>
    <w:rsid w:val="0090156B"/>
    <w:rsid w:val="00904B9B"/>
    <w:rsid w:val="00905872"/>
    <w:rsid w:val="00905B72"/>
    <w:rsid w:val="00907DA6"/>
    <w:rsid w:val="0091095E"/>
    <w:rsid w:val="00910B61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3689"/>
    <w:rsid w:val="009653CD"/>
    <w:rsid w:val="0096553E"/>
    <w:rsid w:val="00972040"/>
    <w:rsid w:val="009723B2"/>
    <w:rsid w:val="009728A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59"/>
    <w:rsid w:val="009905E5"/>
    <w:rsid w:val="00991833"/>
    <w:rsid w:val="00991F40"/>
    <w:rsid w:val="009929BF"/>
    <w:rsid w:val="009971E7"/>
    <w:rsid w:val="009A2185"/>
    <w:rsid w:val="009A22C7"/>
    <w:rsid w:val="009A23C4"/>
    <w:rsid w:val="009A2DBE"/>
    <w:rsid w:val="009A49F5"/>
    <w:rsid w:val="009A4ECF"/>
    <w:rsid w:val="009A79CE"/>
    <w:rsid w:val="009B002E"/>
    <w:rsid w:val="009B0E4D"/>
    <w:rsid w:val="009B0FFB"/>
    <w:rsid w:val="009B2314"/>
    <w:rsid w:val="009B36C0"/>
    <w:rsid w:val="009B3F4B"/>
    <w:rsid w:val="009B7A59"/>
    <w:rsid w:val="009C05E4"/>
    <w:rsid w:val="009C1C02"/>
    <w:rsid w:val="009C2A88"/>
    <w:rsid w:val="009C4799"/>
    <w:rsid w:val="009C5858"/>
    <w:rsid w:val="009C5BB1"/>
    <w:rsid w:val="009C7F33"/>
    <w:rsid w:val="009D2589"/>
    <w:rsid w:val="009D2CEC"/>
    <w:rsid w:val="009D4D34"/>
    <w:rsid w:val="009D52FA"/>
    <w:rsid w:val="009D7847"/>
    <w:rsid w:val="009D7BD1"/>
    <w:rsid w:val="009E23F2"/>
    <w:rsid w:val="009E2BDF"/>
    <w:rsid w:val="009E2E33"/>
    <w:rsid w:val="009E3571"/>
    <w:rsid w:val="009E651D"/>
    <w:rsid w:val="009F05CB"/>
    <w:rsid w:val="009F3BE0"/>
    <w:rsid w:val="009F4400"/>
    <w:rsid w:val="009F6288"/>
    <w:rsid w:val="009F677B"/>
    <w:rsid w:val="009F7EB8"/>
    <w:rsid w:val="00A022C7"/>
    <w:rsid w:val="00A044AC"/>
    <w:rsid w:val="00A060B6"/>
    <w:rsid w:val="00A14C26"/>
    <w:rsid w:val="00A14FB9"/>
    <w:rsid w:val="00A2107A"/>
    <w:rsid w:val="00A22E88"/>
    <w:rsid w:val="00A23ED7"/>
    <w:rsid w:val="00A245BE"/>
    <w:rsid w:val="00A270A4"/>
    <w:rsid w:val="00A271CA"/>
    <w:rsid w:val="00A3027F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39D0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327C"/>
    <w:rsid w:val="00AB4AFC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107B"/>
    <w:rsid w:val="00AE25E8"/>
    <w:rsid w:val="00AE2A66"/>
    <w:rsid w:val="00AE5AC2"/>
    <w:rsid w:val="00AE7BD8"/>
    <w:rsid w:val="00AF3B2F"/>
    <w:rsid w:val="00AF619B"/>
    <w:rsid w:val="00AF6576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66C9"/>
    <w:rsid w:val="00B40068"/>
    <w:rsid w:val="00B40FD1"/>
    <w:rsid w:val="00B42188"/>
    <w:rsid w:val="00B42439"/>
    <w:rsid w:val="00B4300C"/>
    <w:rsid w:val="00B43176"/>
    <w:rsid w:val="00B44C81"/>
    <w:rsid w:val="00B45C13"/>
    <w:rsid w:val="00B45EFC"/>
    <w:rsid w:val="00B4665B"/>
    <w:rsid w:val="00B50506"/>
    <w:rsid w:val="00B508D8"/>
    <w:rsid w:val="00B536DF"/>
    <w:rsid w:val="00B54D18"/>
    <w:rsid w:val="00B54E8F"/>
    <w:rsid w:val="00B552B6"/>
    <w:rsid w:val="00B55A51"/>
    <w:rsid w:val="00B57CFB"/>
    <w:rsid w:val="00B61E02"/>
    <w:rsid w:val="00B61FCD"/>
    <w:rsid w:val="00B6218E"/>
    <w:rsid w:val="00B65F86"/>
    <w:rsid w:val="00B66AA9"/>
    <w:rsid w:val="00B67620"/>
    <w:rsid w:val="00B7493A"/>
    <w:rsid w:val="00B74A8A"/>
    <w:rsid w:val="00B75D84"/>
    <w:rsid w:val="00B76A92"/>
    <w:rsid w:val="00B81295"/>
    <w:rsid w:val="00B82EB6"/>
    <w:rsid w:val="00B8371B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2268"/>
    <w:rsid w:val="00C438F8"/>
    <w:rsid w:val="00C43C92"/>
    <w:rsid w:val="00C44168"/>
    <w:rsid w:val="00C4427A"/>
    <w:rsid w:val="00C4647B"/>
    <w:rsid w:val="00C46A11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4D0C"/>
    <w:rsid w:val="00C65CC9"/>
    <w:rsid w:val="00C716FA"/>
    <w:rsid w:val="00C7195D"/>
    <w:rsid w:val="00C724A4"/>
    <w:rsid w:val="00C72BBC"/>
    <w:rsid w:val="00C7452F"/>
    <w:rsid w:val="00C7496F"/>
    <w:rsid w:val="00C749E4"/>
    <w:rsid w:val="00C75853"/>
    <w:rsid w:val="00C772FD"/>
    <w:rsid w:val="00C773CE"/>
    <w:rsid w:val="00C80694"/>
    <w:rsid w:val="00C80A82"/>
    <w:rsid w:val="00C80ADF"/>
    <w:rsid w:val="00C827B9"/>
    <w:rsid w:val="00C8286E"/>
    <w:rsid w:val="00C82CE7"/>
    <w:rsid w:val="00C82DA0"/>
    <w:rsid w:val="00C82EFD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4FCD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3991"/>
    <w:rsid w:val="00CF52C7"/>
    <w:rsid w:val="00CF6686"/>
    <w:rsid w:val="00CF6AD3"/>
    <w:rsid w:val="00CF7752"/>
    <w:rsid w:val="00D02400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676B1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0E63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3B33"/>
    <w:rsid w:val="00DC549A"/>
    <w:rsid w:val="00DD338F"/>
    <w:rsid w:val="00DD3EF3"/>
    <w:rsid w:val="00DD6019"/>
    <w:rsid w:val="00DD731B"/>
    <w:rsid w:val="00DD762F"/>
    <w:rsid w:val="00DD79AC"/>
    <w:rsid w:val="00DE0795"/>
    <w:rsid w:val="00DE15A2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57E53"/>
    <w:rsid w:val="00E608E1"/>
    <w:rsid w:val="00E61159"/>
    <w:rsid w:val="00E627EB"/>
    <w:rsid w:val="00E62E20"/>
    <w:rsid w:val="00E63F54"/>
    <w:rsid w:val="00E64A16"/>
    <w:rsid w:val="00E6593D"/>
    <w:rsid w:val="00E706BC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C76AD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4966"/>
    <w:rsid w:val="00F066BE"/>
    <w:rsid w:val="00F06FBC"/>
    <w:rsid w:val="00F12067"/>
    <w:rsid w:val="00F14B0E"/>
    <w:rsid w:val="00F152CF"/>
    <w:rsid w:val="00F17FB2"/>
    <w:rsid w:val="00F245A4"/>
    <w:rsid w:val="00F24727"/>
    <w:rsid w:val="00F26995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126"/>
    <w:rsid w:val="00F802EB"/>
    <w:rsid w:val="00F81374"/>
    <w:rsid w:val="00F81FB7"/>
    <w:rsid w:val="00F823A9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5ECD"/>
    <w:rsid w:val="00FB69BB"/>
    <w:rsid w:val="00FB6DEA"/>
    <w:rsid w:val="00FC109E"/>
    <w:rsid w:val="00FC1C8A"/>
    <w:rsid w:val="00FC3838"/>
    <w:rsid w:val="00FC4086"/>
    <w:rsid w:val="00FC4608"/>
    <w:rsid w:val="00FD055C"/>
    <w:rsid w:val="00FD1237"/>
    <w:rsid w:val="00FD2BAA"/>
    <w:rsid w:val="00FD2CEF"/>
    <w:rsid w:val="00FD5E41"/>
    <w:rsid w:val="00FE1427"/>
    <w:rsid w:val="00FE14D2"/>
    <w:rsid w:val="00FE3825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DC3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DC3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C1E-E36C-4208-AA98-F37C41C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649</cp:revision>
  <cp:lastPrinted>2017-03-01T07:31:00Z</cp:lastPrinted>
  <dcterms:created xsi:type="dcterms:W3CDTF">2017-02-20T11:21:00Z</dcterms:created>
  <dcterms:modified xsi:type="dcterms:W3CDTF">2018-12-27T06:16:00Z</dcterms:modified>
</cp:coreProperties>
</file>